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A927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0C3283F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59EB9BA7" w14:textId="77777777" w:rsidR="009C6455" w:rsidRPr="009D2292" w:rsidRDefault="009C6455" w:rsidP="009C6455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3EBF3A4C" w14:textId="497837AF" w:rsidR="009C6455" w:rsidRPr="00853F9D" w:rsidRDefault="00853F9D" w:rsidP="009C6455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853F9D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DEL MES DE </w:t>
      </w:r>
      <w:r w:rsidR="00777417">
        <w:rPr>
          <w:rFonts w:ascii="AkzidenzGrotesk" w:eastAsia="Calibri" w:hAnsi="AkzidenzGrotesk" w:cs="Arial"/>
          <w:b/>
          <w:sz w:val="24"/>
          <w:szCs w:val="24"/>
          <w:u w:val="single"/>
        </w:rPr>
        <w:t>OCTUBR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2023</w:t>
      </w:r>
    </w:p>
    <w:p w14:paraId="492C58BD" w14:textId="77777777" w:rsidR="009C6455" w:rsidRPr="009D2292" w:rsidRDefault="009C6455" w:rsidP="009C6455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555306A" w14:textId="36BC63D4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</w:t>
      </w:r>
      <w:r w:rsidR="008D38A8">
        <w:rPr>
          <w:rFonts w:ascii="AkzidenzGrotesk" w:eastAsia="Calibri" w:hAnsi="AkzidenzGrotesk" w:cs="Arial"/>
          <w:sz w:val="28"/>
          <w:szCs w:val="28"/>
        </w:rPr>
        <w:t xml:space="preserve"> El H. Ayuntamiento Constitucional </w:t>
      </w:r>
      <w:r w:rsidRPr="009D2292">
        <w:rPr>
          <w:rFonts w:ascii="AkzidenzGrotesk" w:eastAsia="Calibri" w:hAnsi="AkzidenzGrotesk" w:cs="Arial"/>
          <w:sz w:val="28"/>
          <w:szCs w:val="28"/>
        </w:rPr>
        <w:t>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702F1F9B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ADC79FD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5740C257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A6C5EDE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 xml:space="preserve">“Los pasivos contingentes son obligaciones que tienen su origen en hechos específicos e independientes del pasado que en el futuro pueden ocurrir o no y, de acuerdo con lo que acontezca, desaparecen o se convierten en pasivos </w:t>
      </w:r>
      <w:proofErr w:type="gramStart"/>
      <w:r w:rsidRPr="009D2292">
        <w:rPr>
          <w:rFonts w:ascii="AkzidenzGrotesk" w:eastAsia="Calibri" w:hAnsi="AkzidenzGrotesk" w:cs="Arial"/>
          <w:sz w:val="28"/>
          <w:szCs w:val="28"/>
        </w:rPr>
        <w:t>reales</w:t>
      </w:r>
      <w:proofErr w:type="gramEnd"/>
      <w:r w:rsidRPr="009D2292">
        <w:rPr>
          <w:rFonts w:ascii="AkzidenzGrotesk" w:eastAsia="Calibri" w:hAnsi="AkzidenzGrotesk" w:cs="Arial"/>
          <w:sz w:val="28"/>
          <w:szCs w:val="28"/>
        </w:rPr>
        <w:t xml:space="preserve"> por ejemplo, juicios, garantías, avales, costo de planes de pensiones, jubilaciones, etc.”.</w:t>
      </w:r>
    </w:p>
    <w:p w14:paraId="5A804DA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72EF14F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2EEC12AE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19572C8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6126C4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3190B5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2D3DB4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90C74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1B97A14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139D260" w14:textId="590D3B21" w:rsidR="009C6455" w:rsidRDefault="008B07DE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</w:t>
      </w:r>
      <w:r w:rsidR="00777417">
        <w:rPr>
          <w:rFonts w:ascii="AkzidenzGrotesk" w:eastAsia="Calibri" w:hAnsi="AkzidenzGrotesk" w:cs="Arial"/>
          <w:sz w:val="28"/>
          <w:szCs w:val="28"/>
        </w:rPr>
        <w:t>1</w:t>
      </w:r>
      <w:r>
        <w:rPr>
          <w:rFonts w:ascii="AkzidenzGrotesk" w:eastAsia="Calibri" w:hAnsi="AkzidenzGrotesk" w:cs="Arial"/>
          <w:sz w:val="28"/>
          <w:szCs w:val="28"/>
        </w:rPr>
        <w:t xml:space="preserve"> de </w:t>
      </w:r>
      <w:r w:rsidR="00777417">
        <w:rPr>
          <w:rFonts w:ascii="AkzidenzGrotesk" w:eastAsia="Calibri" w:hAnsi="AkzidenzGrotesk" w:cs="Arial"/>
          <w:sz w:val="28"/>
          <w:szCs w:val="28"/>
        </w:rPr>
        <w:t>octubre</w:t>
      </w:r>
      <w:r w:rsidR="009C6455">
        <w:rPr>
          <w:rFonts w:ascii="AkzidenzGrotesk" w:eastAsia="Calibri" w:hAnsi="AkzidenzGrotesk" w:cs="Arial"/>
          <w:sz w:val="28"/>
          <w:szCs w:val="28"/>
        </w:rPr>
        <w:t xml:space="preserve"> 2023</w:t>
      </w:r>
      <w:r w:rsidR="009C6455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42486FB6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8D3A7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FF273DA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3537120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327A712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41648F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DEE77C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C6455" w:rsidRPr="009D2292" w14:paraId="4972125D" w14:textId="77777777" w:rsidTr="00A608B3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3076BD2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564263A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4BF6784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9C6455" w:rsidRPr="009D2292" w14:paraId="34ECEB85" w14:textId="77777777" w:rsidTr="00A608B3">
        <w:trPr>
          <w:trHeight w:val="758"/>
        </w:trPr>
        <w:tc>
          <w:tcPr>
            <w:tcW w:w="2992" w:type="dxa"/>
          </w:tcPr>
          <w:p w14:paraId="3837654F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0365447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7F4BF3B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1FD0CD95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86B7F68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3F038E0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66D5754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BBBD363" w14:textId="4B52B632" w:rsidR="009C6455" w:rsidRDefault="008B07DE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  <w:r w:rsidR="00273964">
              <w:rPr>
                <w:rFonts w:ascii="AkzidenzGrotesk" w:hAnsi="AkzidenzGrotesk" w:cs="Arial"/>
                <w:sz w:val="28"/>
                <w:szCs w:val="28"/>
              </w:rPr>
              <w:t>1</w:t>
            </w:r>
            <w:r w:rsidR="00777417">
              <w:rPr>
                <w:rFonts w:ascii="AkzidenzGrotesk" w:hAnsi="AkzidenzGrotesk" w:cs="Arial"/>
                <w:sz w:val="28"/>
                <w:szCs w:val="28"/>
              </w:rPr>
              <w:t>3</w:t>
            </w:r>
          </w:p>
          <w:p w14:paraId="5FA93456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7949A9FF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0B84EA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6F6C06D" w14:textId="2BBEF003" w:rsidR="009C6455" w:rsidRPr="009D2292" w:rsidRDefault="008B07DE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5</w:t>
            </w:r>
            <w:r w:rsidR="00777417">
              <w:rPr>
                <w:rFonts w:ascii="AkzidenzGrotesk" w:hAnsi="AkzidenzGrotesk" w:cs="Arial"/>
                <w:sz w:val="28"/>
                <w:szCs w:val="28"/>
              </w:rPr>
              <w:t>5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777417">
              <w:rPr>
                <w:rFonts w:ascii="AkzidenzGrotesk" w:hAnsi="AkzidenzGrotesk" w:cs="Arial"/>
                <w:sz w:val="28"/>
                <w:szCs w:val="28"/>
              </w:rPr>
              <w:t>7</w:t>
            </w:r>
            <w:r w:rsidR="00273964">
              <w:rPr>
                <w:rFonts w:ascii="AkzidenzGrotesk" w:hAnsi="AkzidenzGrotesk" w:cs="Arial"/>
                <w:sz w:val="28"/>
                <w:szCs w:val="28"/>
              </w:rPr>
              <w:t>69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777417">
              <w:rPr>
                <w:rFonts w:ascii="AkzidenzGrotesk" w:hAnsi="AkzidenzGrotesk" w:cs="Arial"/>
                <w:sz w:val="28"/>
                <w:szCs w:val="28"/>
              </w:rPr>
              <w:t>797</w:t>
            </w:r>
            <w:r>
              <w:rPr>
                <w:rFonts w:ascii="AkzidenzGrotesk" w:hAnsi="AkzidenzGrotesk" w:cs="Arial"/>
                <w:sz w:val="28"/>
                <w:szCs w:val="28"/>
              </w:rPr>
              <w:t>.</w:t>
            </w:r>
            <w:r w:rsidR="00777417">
              <w:rPr>
                <w:rFonts w:ascii="AkzidenzGrotesk" w:hAnsi="AkzidenzGrotesk" w:cs="Arial"/>
                <w:sz w:val="28"/>
                <w:szCs w:val="28"/>
              </w:rPr>
              <w:t>1</w:t>
            </w:r>
            <w:r w:rsidR="00273964"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  <w:p w14:paraId="0340F10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D6ACAA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0F2C837" w14:textId="77777777" w:rsidTr="00A608B3">
        <w:trPr>
          <w:trHeight w:val="698"/>
        </w:trPr>
        <w:tc>
          <w:tcPr>
            <w:tcW w:w="2992" w:type="dxa"/>
          </w:tcPr>
          <w:p w14:paraId="0014142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D54DC0E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B8AC30D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7569B983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3FED717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28E7AFB" w14:textId="48E32292" w:rsidR="009C6455" w:rsidRPr="009D2292" w:rsidRDefault="00777417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14:paraId="7F1098C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AC19023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EC36F26" w14:textId="6C7FFFE0" w:rsidR="009C6455" w:rsidRPr="009D2292" w:rsidRDefault="006E7CE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1</w:t>
            </w:r>
            <w:r w:rsidR="009C6455">
              <w:rPr>
                <w:rFonts w:ascii="AkzidenzGrotesk" w:hAnsi="AkzidenzGrotesk" w:cs="Arial"/>
                <w:sz w:val="28"/>
                <w:szCs w:val="28"/>
              </w:rPr>
              <w:t>,</w:t>
            </w:r>
            <w:r>
              <w:rPr>
                <w:rFonts w:ascii="AkzidenzGrotesk" w:hAnsi="AkzidenzGrotesk" w:cs="Arial"/>
                <w:sz w:val="28"/>
                <w:szCs w:val="28"/>
              </w:rPr>
              <w:t>096</w:t>
            </w:r>
            <w:r w:rsidR="009C6455">
              <w:rPr>
                <w:rFonts w:ascii="AkzidenzGrotesk" w:hAnsi="AkzidenzGrotesk" w:cs="Arial"/>
                <w:sz w:val="28"/>
                <w:szCs w:val="28"/>
              </w:rPr>
              <w:t>,</w:t>
            </w:r>
            <w:r>
              <w:rPr>
                <w:rFonts w:ascii="AkzidenzGrotesk" w:hAnsi="AkzidenzGrotesk" w:cs="Arial"/>
                <w:sz w:val="28"/>
                <w:szCs w:val="28"/>
              </w:rPr>
              <w:t>744</w:t>
            </w:r>
            <w:r w:rsidR="009C6455">
              <w:rPr>
                <w:rFonts w:ascii="AkzidenzGrotesk" w:hAnsi="AkzidenzGrotesk" w:cs="Arial"/>
                <w:sz w:val="28"/>
                <w:szCs w:val="28"/>
              </w:rPr>
              <w:t>.26</w:t>
            </w:r>
          </w:p>
          <w:p w14:paraId="1A8BD5E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98E0C0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29415D" w:rsidRPr="009D2292" w14:paraId="5CD191FE" w14:textId="77777777" w:rsidTr="00A608B3">
        <w:trPr>
          <w:trHeight w:val="698"/>
        </w:trPr>
        <w:tc>
          <w:tcPr>
            <w:tcW w:w="2992" w:type="dxa"/>
          </w:tcPr>
          <w:p w14:paraId="53348196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0BC65C97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093118A4" w14:textId="19197651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CONTENCIOSO</w:t>
            </w:r>
          </w:p>
          <w:p w14:paraId="6083F571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40D7D1A" w14:textId="77777777" w:rsidR="0029415D" w:rsidRPr="009D2292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FB880B6" w14:textId="77777777" w:rsidR="0029415D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7BC0538" w14:textId="77777777" w:rsidR="0029415D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48532B3" w14:textId="23210046" w:rsidR="0029415D" w:rsidRPr="009D2292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5953DB88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C632A3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C0955F7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1,455.06</w:t>
            </w:r>
          </w:p>
          <w:p w14:paraId="14F6D838" w14:textId="61639948" w:rsidR="0029415D" w:rsidRPr="009D2292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F8A47BA" w14:textId="77777777" w:rsidTr="00A608B3">
        <w:trPr>
          <w:trHeight w:val="704"/>
        </w:trPr>
        <w:tc>
          <w:tcPr>
            <w:tcW w:w="2992" w:type="dxa"/>
            <w:shd w:val="clear" w:color="auto" w:fill="D9D9D9"/>
          </w:tcPr>
          <w:p w14:paraId="5CF7D519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2AB713B3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C7B77E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37B44D8F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1042F7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9E5B3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C1C8C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E3F656D" w14:textId="75B73AC6" w:rsidR="009C6455" w:rsidRDefault="008B07DE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</w:t>
            </w:r>
            <w:r w:rsidR="00273964">
              <w:rPr>
                <w:rFonts w:ascii="AkzidenzGrotesk" w:hAnsi="AkzidenzGrotesk" w:cs="Arial"/>
                <w:b/>
                <w:sz w:val="28"/>
                <w:szCs w:val="28"/>
              </w:rPr>
              <w:t>9</w:t>
            </w:r>
          </w:p>
          <w:p w14:paraId="5F853DB6" w14:textId="77777777" w:rsidR="00F3780E" w:rsidRPr="009D2292" w:rsidRDefault="00F3780E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122DF4F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61DDDC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7594087" w14:textId="77777777" w:rsidR="009C6455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60D4A9E" w14:textId="631DCD37" w:rsidR="009C6455" w:rsidRDefault="008B07DE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</w:t>
            </w:r>
            <w:r w:rsidR="00273964">
              <w:rPr>
                <w:rFonts w:ascii="AkzidenzGrotesk" w:hAnsi="AkzidenzGrotesk" w:cs="Arial"/>
                <w:b/>
                <w:sz w:val="28"/>
                <w:szCs w:val="28"/>
              </w:rPr>
              <w:t>9</w:t>
            </w:r>
            <w:r w:rsidR="006E7CED">
              <w:rPr>
                <w:rFonts w:ascii="AkzidenzGrotesk" w:hAnsi="AkzidenzGrotesk" w:cs="Arial"/>
                <w:b/>
                <w:sz w:val="28"/>
                <w:szCs w:val="28"/>
              </w:rPr>
              <w:t>6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6E7CED">
              <w:rPr>
                <w:rFonts w:ascii="AkzidenzGrotesk" w:hAnsi="AkzidenzGrotesk" w:cs="Arial"/>
                <w:b/>
                <w:sz w:val="28"/>
                <w:szCs w:val="28"/>
              </w:rPr>
              <w:t>897</w:t>
            </w:r>
            <w:r w:rsidR="005B7823"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6E7CED">
              <w:rPr>
                <w:rFonts w:ascii="AkzidenzGrotesk" w:hAnsi="AkzidenzGrotesk" w:cs="Arial"/>
                <w:b/>
                <w:sz w:val="28"/>
                <w:szCs w:val="28"/>
              </w:rPr>
              <w:t>996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.</w:t>
            </w:r>
            <w:r w:rsidR="006E7CED">
              <w:rPr>
                <w:rFonts w:ascii="AkzidenzGrotesk" w:hAnsi="AkzidenzGrotesk" w:cs="Arial"/>
                <w:b/>
                <w:sz w:val="28"/>
                <w:szCs w:val="28"/>
              </w:rPr>
              <w:t>4</w:t>
            </w:r>
            <w:r w:rsidR="00273964">
              <w:rPr>
                <w:rFonts w:ascii="AkzidenzGrotesk" w:hAnsi="AkzidenzGrotesk" w:cs="Arial"/>
                <w:b/>
                <w:sz w:val="28"/>
                <w:szCs w:val="28"/>
              </w:rPr>
              <w:t>3</w:t>
            </w:r>
          </w:p>
          <w:p w14:paraId="56F4657D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8E661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92F883C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59D2B614" w14:textId="7BA78A67" w:rsidR="00726ED2" w:rsidRPr="00C112D2" w:rsidRDefault="00726ED2" w:rsidP="00C112D2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39FFDA1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BD1AD3B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5EF7C90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F8A68C4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C064A03" w14:textId="77777777" w:rsidR="00726ED2" w:rsidRPr="00726ED2" w:rsidRDefault="00726ED2" w:rsidP="000C1F7B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26ED2" w:rsidRPr="00726ED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94CC" w14:textId="57AAF993" w:rsidR="00E265F5" w:rsidRDefault="00E32FE0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67ABF58B">
          <wp:simplePos x="0" y="0"/>
          <wp:positionH relativeFrom="page">
            <wp:posOffset>0</wp:posOffset>
          </wp:positionH>
          <wp:positionV relativeFrom="paragraph">
            <wp:posOffset>-44196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7BC88BE0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E32FE0">
      <w:rPr>
        <w:i/>
        <w:iCs/>
        <w:color w:val="767171" w:themeColor="background2" w:themeShade="80"/>
        <w:sz w:val="24"/>
        <w:szCs w:val="24"/>
      </w:rPr>
      <w:t>3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E32FE0">
      <w:rPr>
        <w:i/>
        <w:iCs/>
        <w:color w:val="767171" w:themeColor="background2" w:themeShade="80"/>
        <w:sz w:val="24"/>
        <w:szCs w:val="24"/>
      </w:rPr>
      <w:t>de Francisco Villa</w:t>
    </w:r>
  </w:p>
  <w:p w14:paraId="7A3F6BDC" w14:textId="18A2CD5B" w:rsidR="006E1B25" w:rsidRPr="00A440F3" w:rsidRDefault="00E32FE0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El revolucionario del pueblo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4759">
    <w:abstractNumId w:val="1"/>
  </w:num>
  <w:num w:numId="2" w16cid:durableId="716466553">
    <w:abstractNumId w:val="2"/>
  </w:num>
  <w:num w:numId="3" w16cid:durableId="601033024">
    <w:abstractNumId w:val="0"/>
  </w:num>
  <w:num w:numId="4" w16cid:durableId="1662926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9"/>
    <w:rsid w:val="00004438"/>
    <w:rsid w:val="00027E42"/>
    <w:rsid w:val="00034CD7"/>
    <w:rsid w:val="000517A5"/>
    <w:rsid w:val="000603ED"/>
    <w:rsid w:val="000823B5"/>
    <w:rsid w:val="00093986"/>
    <w:rsid w:val="000A7FEE"/>
    <w:rsid w:val="000C1F7B"/>
    <w:rsid w:val="000D7797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963F3"/>
    <w:rsid w:val="002000A2"/>
    <w:rsid w:val="002118B7"/>
    <w:rsid w:val="0024220A"/>
    <w:rsid w:val="0024636D"/>
    <w:rsid w:val="002556D9"/>
    <w:rsid w:val="00273964"/>
    <w:rsid w:val="00286F18"/>
    <w:rsid w:val="00292B5D"/>
    <w:rsid w:val="0029415D"/>
    <w:rsid w:val="00296A99"/>
    <w:rsid w:val="002A2B5B"/>
    <w:rsid w:val="002A5B85"/>
    <w:rsid w:val="002B68FD"/>
    <w:rsid w:val="002C4D68"/>
    <w:rsid w:val="002D234A"/>
    <w:rsid w:val="002F1F8D"/>
    <w:rsid w:val="002F2604"/>
    <w:rsid w:val="00342518"/>
    <w:rsid w:val="00344C3D"/>
    <w:rsid w:val="003D1EC6"/>
    <w:rsid w:val="003E5A16"/>
    <w:rsid w:val="00422806"/>
    <w:rsid w:val="004429EB"/>
    <w:rsid w:val="0046344A"/>
    <w:rsid w:val="00466AC8"/>
    <w:rsid w:val="00474F4E"/>
    <w:rsid w:val="004819ED"/>
    <w:rsid w:val="00481BEC"/>
    <w:rsid w:val="004A1D32"/>
    <w:rsid w:val="004B5966"/>
    <w:rsid w:val="004C79C3"/>
    <w:rsid w:val="004D41BF"/>
    <w:rsid w:val="00521CB2"/>
    <w:rsid w:val="00547738"/>
    <w:rsid w:val="00566DA2"/>
    <w:rsid w:val="005728D0"/>
    <w:rsid w:val="005A3655"/>
    <w:rsid w:val="005B314E"/>
    <w:rsid w:val="005B4FFD"/>
    <w:rsid w:val="005B7823"/>
    <w:rsid w:val="005C024A"/>
    <w:rsid w:val="005E74C1"/>
    <w:rsid w:val="005F5649"/>
    <w:rsid w:val="00610C5E"/>
    <w:rsid w:val="00646016"/>
    <w:rsid w:val="00654A91"/>
    <w:rsid w:val="006818EA"/>
    <w:rsid w:val="00690986"/>
    <w:rsid w:val="00692A18"/>
    <w:rsid w:val="006E1B25"/>
    <w:rsid w:val="006E7CED"/>
    <w:rsid w:val="007133B2"/>
    <w:rsid w:val="00726ED2"/>
    <w:rsid w:val="00735F2F"/>
    <w:rsid w:val="007429EC"/>
    <w:rsid w:val="0074678F"/>
    <w:rsid w:val="00760D9B"/>
    <w:rsid w:val="00763789"/>
    <w:rsid w:val="00764161"/>
    <w:rsid w:val="0077073B"/>
    <w:rsid w:val="00775637"/>
    <w:rsid w:val="00777417"/>
    <w:rsid w:val="00780FC4"/>
    <w:rsid w:val="00791F4A"/>
    <w:rsid w:val="007C77A9"/>
    <w:rsid w:val="007D0BAF"/>
    <w:rsid w:val="007E06DF"/>
    <w:rsid w:val="007E12A7"/>
    <w:rsid w:val="007E1806"/>
    <w:rsid w:val="007F2BD0"/>
    <w:rsid w:val="00814624"/>
    <w:rsid w:val="00816822"/>
    <w:rsid w:val="0082220C"/>
    <w:rsid w:val="00825682"/>
    <w:rsid w:val="00836AEB"/>
    <w:rsid w:val="00853F9D"/>
    <w:rsid w:val="008553E3"/>
    <w:rsid w:val="0085663A"/>
    <w:rsid w:val="00880344"/>
    <w:rsid w:val="008816C4"/>
    <w:rsid w:val="00890D43"/>
    <w:rsid w:val="008931AB"/>
    <w:rsid w:val="0089774D"/>
    <w:rsid w:val="008B07DE"/>
    <w:rsid w:val="008B2921"/>
    <w:rsid w:val="008C321B"/>
    <w:rsid w:val="008C538C"/>
    <w:rsid w:val="008C7C0C"/>
    <w:rsid w:val="008D38A8"/>
    <w:rsid w:val="008E4862"/>
    <w:rsid w:val="008F4D73"/>
    <w:rsid w:val="009022DF"/>
    <w:rsid w:val="009105DC"/>
    <w:rsid w:val="009127EA"/>
    <w:rsid w:val="00916219"/>
    <w:rsid w:val="00931D4C"/>
    <w:rsid w:val="009346C0"/>
    <w:rsid w:val="00936EDA"/>
    <w:rsid w:val="009459ED"/>
    <w:rsid w:val="00956702"/>
    <w:rsid w:val="00962BC4"/>
    <w:rsid w:val="0096586E"/>
    <w:rsid w:val="00973072"/>
    <w:rsid w:val="00976394"/>
    <w:rsid w:val="009766F5"/>
    <w:rsid w:val="00982861"/>
    <w:rsid w:val="009B31CD"/>
    <w:rsid w:val="009C6455"/>
    <w:rsid w:val="009C7DCF"/>
    <w:rsid w:val="009E7E2C"/>
    <w:rsid w:val="00A10398"/>
    <w:rsid w:val="00A41DAD"/>
    <w:rsid w:val="00A5611B"/>
    <w:rsid w:val="00AB4C77"/>
    <w:rsid w:val="00AC1C5A"/>
    <w:rsid w:val="00AC741D"/>
    <w:rsid w:val="00AD062D"/>
    <w:rsid w:val="00AE66D8"/>
    <w:rsid w:val="00B31393"/>
    <w:rsid w:val="00B469CC"/>
    <w:rsid w:val="00B52C68"/>
    <w:rsid w:val="00B67F47"/>
    <w:rsid w:val="00B7100A"/>
    <w:rsid w:val="00B9191C"/>
    <w:rsid w:val="00B947B0"/>
    <w:rsid w:val="00BB051E"/>
    <w:rsid w:val="00BB0767"/>
    <w:rsid w:val="00BC2171"/>
    <w:rsid w:val="00BC4C5F"/>
    <w:rsid w:val="00BD7994"/>
    <w:rsid w:val="00BE0DF0"/>
    <w:rsid w:val="00BE1978"/>
    <w:rsid w:val="00BE7759"/>
    <w:rsid w:val="00BF7FFE"/>
    <w:rsid w:val="00C033F0"/>
    <w:rsid w:val="00C10D72"/>
    <w:rsid w:val="00C112D2"/>
    <w:rsid w:val="00C121FB"/>
    <w:rsid w:val="00C14F31"/>
    <w:rsid w:val="00C17C90"/>
    <w:rsid w:val="00C33D11"/>
    <w:rsid w:val="00C3521D"/>
    <w:rsid w:val="00C405FA"/>
    <w:rsid w:val="00C57E49"/>
    <w:rsid w:val="00C60F54"/>
    <w:rsid w:val="00C61168"/>
    <w:rsid w:val="00C62360"/>
    <w:rsid w:val="00C76BB8"/>
    <w:rsid w:val="00C807DD"/>
    <w:rsid w:val="00C9030C"/>
    <w:rsid w:val="00C968C2"/>
    <w:rsid w:val="00CB2023"/>
    <w:rsid w:val="00CB6782"/>
    <w:rsid w:val="00CD28FA"/>
    <w:rsid w:val="00CE2657"/>
    <w:rsid w:val="00CE40E4"/>
    <w:rsid w:val="00CF56A0"/>
    <w:rsid w:val="00D12CA9"/>
    <w:rsid w:val="00D23E85"/>
    <w:rsid w:val="00D278AB"/>
    <w:rsid w:val="00D60AD9"/>
    <w:rsid w:val="00D65C05"/>
    <w:rsid w:val="00D741A7"/>
    <w:rsid w:val="00DA076E"/>
    <w:rsid w:val="00DB1B28"/>
    <w:rsid w:val="00DC7F19"/>
    <w:rsid w:val="00DE372D"/>
    <w:rsid w:val="00DE6265"/>
    <w:rsid w:val="00E14270"/>
    <w:rsid w:val="00E265F5"/>
    <w:rsid w:val="00E32FE0"/>
    <w:rsid w:val="00E41643"/>
    <w:rsid w:val="00E42DDC"/>
    <w:rsid w:val="00E46584"/>
    <w:rsid w:val="00E61D20"/>
    <w:rsid w:val="00E6679F"/>
    <w:rsid w:val="00E8281C"/>
    <w:rsid w:val="00E83BA0"/>
    <w:rsid w:val="00EE3C92"/>
    <w:rsid w:val="00EE64DA"/>
    <w:rsid w:val="00EE6C9D"/>
    <w:rsid w:val="00F00B4B"/>
    <w:rsid w:val="00F07B99"/>
    <w:rsid w:val="00F3780E"/>
    <w:rsid w:val="00F4263A"/>
    <w:rsid w:val="00F445B7"/>
    <w:rsid w:val="00F620C4"/>
    <w:rsid w:val="00F64C0B"/>
    <w:rsid w:val="00F916C9"/>
    <w:rsid w:val="00F9406A"/>
    <w:rsid w:val="00F946F9"/>
    <w:rsid w:val="00FA193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5EB7-CEC8-43E2-9257-B4B4F01A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106</cp:revision>
  <cp:lastPrinted>2023-11-11T16:30:00Z</cp:lastPrinted>
  <dcterms:created xsi:type="dcterms:W3CDTF">2022-01-15T16:36:00Z</dcterms:created>
  <dcterms:modified xsi:type="dcterms:W3CDTF">2023-11-11T16:50:00Z</dcterms:modified>
</cp:coreProperties>
</file>